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46511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DD5F37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EB436E" w14:textId="68DB7FBA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</w:t>
      </w:r>
      <w:proofErr w:type="spellStart"/>
      <w:r w:rsidR="000369BF">
        <w:rPr>
          <w:rFonts w:ascii="Times New Roman" w:hAnsi="Times New Roman" w:cs="Times New Roman"/>
          <w:b/>
        </w:rPr>
        <w:t>Polieco</w:t>
      </w:r>
      <w:proofErr w:type="spellEnd"/>
      <w:r w:rsidR="000369BF">
        <w:rPr>
          <w:rFonts w:ascii="Times New Roman" w:hAnsi="Times New Roman" w:cs="Times New Roman"/>
          <w:b/>
        </w:rPr>
        <w:t xml:space="preserve"> Slovakia s.r.o.</w:t>
      </w:r>
    </w:p>
    <w:p w14:paraId="438682D7" w14:textId="1524D348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Naftárska 1599, 908 45 Gbely</w:t>
      </w:r>
    </w:p>
    <w:p w14:paraId="1A564E92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7C10F0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D652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16BE6D" w14:textId="4FDECE70" w:rsidR="00360F88" w:rsidRPr="002E2695" w:rsidRDefault="000369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Výroba výrobkov z plastu pre stavebníctvo</w:t>
      </w:r>
    </w:p>
    <w:p w14:paraId="68941F2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57D21C6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C85584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98BA9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83A229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4EEE5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41ABC32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B2D1A2" w14:textId="57426946" w:rsidR="00CE03EC" w:rsidRPr="002E2695" w:rsidRDefault="00A7528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51DA4">
        <w:rPr>
          <w:rFonts w:ascii="Times New Roman" w:hAnsi="Times New Roman" w:cs="Times New Roman"/>
          <w:b/>
        </w:rPr>
        <w:t>1</w:t>
      </w:r>
      <w:r w:rsidR="000369BF">
        <w:rPr>
          <w:rFonts w:ascii="Times New Roman" w:hAnsi="Times New Roman" w:cs="Times New Roman"/>
          <w:b/>
        </w:rPr>
        <w:t>.5.20</w:t>
      </w:r>
      <w:r>
        <w:rPr>
          <w:rFonts w:ascii="Times New Roman" w:hAnsi="Times New Roman" w:cs="Times New Roman"/>
          <w:b/>
        </w:rPr>
        <w:t>20</w:t>
      </w:r>
    </w:p>
    <w:p w14:paraId="27211D47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C6CF61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B2903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F68F23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21AFF3" w14:textId="083D700B" w:rsidR="00360F88" w:rsidRPr="00223286" w:rsidRDefault="0014485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6F67FA6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FE4EA9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11C6C0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6A684E8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9ABFF5" w14:textId="77777777" w:rsidR="00360F88" w:rsidRPr="00223286" w:rsidRDefault="0014485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51C2E515" w14:textId="77777777" w:rsidR="00360F88" w:rsidRPr="002E2695" w:rsidRDefault="0014485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CDB309E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FE4FD02" w14:textId="77777777"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ECB06E0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DD38E59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808D768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63C79EA" w14:textId="66B38CB8"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2CCE" wp14:editId="6992D03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55AF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472A8">
        <w:rPr>
          <w:rFonts w:ascii="Times New Roman" w:hAnsi="Times New Roman" w:cs="Times New Roman"/>
        </w:rPr>
        <w:t>Industrie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Polieco</w:t>
      </w:r>
      <w:proofErr w:type="spellEnd"/>
      <w:r w:rsidR="009472A8">
        <w:rPr>
          <w:rFonts w:ascii="Times New Roman" w:hAnsi="Times New Roman" w:cs="Times New Roman"/>
        </w:rPr>
        <w:t xml:space="preserve"> M.P.B. SRL, </w:t>
      </w:r>
      <w:proofErr w:type="spellStart"/>
      <w:r w:rsidR="009472A8">
        <w:rPr>
          <w:rFonts w:ascii="Times New Roman" w:hAnsi="Times New Roman" w:cs="Times New Roman"/>
        </w:rPr>
        <w:t>Via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E.Mattei</w:t>
      </w:r>
      <w:proofErr w:type="spellEnd"/>
      <w:r w:rsidR="009472A8">
        <w:rPr>
          <w:rFonts w:ascii="Times New Roman" w:hAnsi="Times New Roman" w:cs="Times New Roman"/>
        </w:rPr>
        <w:t xml:space="preserve">, 49 </w:t>
      </w:r>
      <w:proofErr w:type="spellStart"/>
      <w:r w:rsidR="009472A8">
        <w:rPr>
          <w:rFonts w:ascii="Times New Roman" w:hAnsi="Times New Roman" w:cs="Times New Roman"/>
        </w:rPr>
        <w:t>Cazzago</w:t>
      </w:r>
      <w:proofErr w:type="spellEnd"/>
      <w:r w:rsidR="009472A8">
        <w:rPr>
          <w:rFonts w:ascii="Times New Roman" w:hAnsi="Times New Roman" w:cs="Times New Roman"/>
        </w:rPr>
        <w:t xml:space="preserve"> San Martino, </w:t>
      </w:r>
      <w:proofErr w:type="spellStart"/>
      <w:r w:rsidR="009472A8">
        <w:rPr>
          <w:rFonts w:ascii="Times New Roman" w:hAnsi="Times New Roman" w:cs="Times New Roman"/>
        </w:rPr>
        <w:t>Bresca</w:t>
      </w:r>
      <w:proofErr w:type="spellEnd"/>
      <w:r w:rsidR="009472A8">
        <w:rPr>
          <w:rFonts w:ascii="Times New Roman" w:hAnsi="Times New Roman" w:cs="Times New Roman"/>
        </w:rPr>
        <w:t>, Taliansko</w:t>
      </w:r>
    </w:p>
    <w:p w14:paraId="791DC44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05FF891A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F301" wp14:editId="3CB6395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E43E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373B4BA4" w14:textId="77777777"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29F7D" wp14:editId="066D52EF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D952C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8D197F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1BBF99DA" w14:textId="77777777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4A1B" wp14:editId="1E0EB8E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DEE3A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207DFFD0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1CCB8A35" w14:textId="77777777" w:rsidR="009F1252" w:rsidRPr="002E2695" w:rsidRDefault="00144858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4781DD35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14:paraId="5C101ECE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B674" wp14:editId="2F7F5FC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59F2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717ABBE5" w14:textId="77777777" w:rsidR="002E2695" w:rsidRPr="002E2695" w:rsidRDefault="00144858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4462AC0F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7321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92D11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2F36D361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6F8ED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C7D4AE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5E3D088F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55804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B59C6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FB2E55A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7E2F3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E52B1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578ED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BCCDDA9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C0EF3F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6073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45D1B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98C07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CB75C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4B1A06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632AD8" w14:textId="4F184662" w:rsidR="008E4E28" w:rsidRPr="002E2695" w:rsidRDefault="00A7528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06F6661" w14:textId="26B634AC" w:rsidR="008E4E28" w:rsidRPr="002E2695" w:rsidRDefault="00A7528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14:paraId="516EE0F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5BA0149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BD009E9" w14:textId="7955F046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419E8">
        <w:rPr>
          <w:rFonts w:ascii="Times New Roman" w:hAnsi="Times New Roman" w:cs="Times New Roman"/>
          <w:b/>
        </w:rPr>
        <w:t xml:space="preserve"> – bez náplne</w:t>
      </w:r>
    </w:p>
    <w:p w14:paraId="271918EC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04CF8F2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DD12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ADA09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FF63EA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402EB5C9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B37AE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981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1EE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6F2A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05F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4E7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EBEEA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4A5BAE56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00C04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DE337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569793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6B9E67D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BE90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680FA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E2C7C0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5FB5C3E5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27A6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6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07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07F5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3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D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F4999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7CA6AE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1A4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4A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1B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E077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2C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4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E5ED3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5A255D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375B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D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C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36A71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BE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47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0B7C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0D4903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DFA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A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4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D015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9A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8F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FE10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9ECA84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DE73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9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8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6EB7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E4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1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4F228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9D4C9B2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82B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E9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15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C2F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6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A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46F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6DA5CE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7D4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E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AF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4D9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A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BA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9608B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898768C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075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7A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F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789D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E7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0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629F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DF0B6D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8D05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B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F4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F61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1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7D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C4AB6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BD5679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D5F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A0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9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E7C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AF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8B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10AD4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4407BB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41F6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B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F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304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D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0D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2BED6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59F297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E9E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A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07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3F2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42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11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8ADF2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037DF46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7903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50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B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C6A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C1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5D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E1E5C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DC34BC3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7D692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100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E4B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73F4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E7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544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6347B8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83E6397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7C7F52F8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005C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DA47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B10F2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5D1BB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BC727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034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85F7C8A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52396C42" w14:textId="19A3EBC5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FB0DAB" w14:textId="77777777"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85653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249C13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44A4A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22B40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049E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FFFDF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E6E28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94B952" w14:textId="3FF6E98A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419E8">
        <w:rPr>
          <w:rFonts w:ascii="Times New Roman" w:hAnsi="Times New Roman" w:cs="Times New Roman"/>
          <w:b/>
          <w:szCs w:val="24"/>
        </w:rPr>
        <w:t xml:space="preserve"> bez náplne</w:t>
      </w:r>
    </w:p>
    <w:p w14:paraId="29962887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6EFF61BE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D7D3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872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C9C9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530B14CF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5B06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C6AE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7E0EC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584F62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A1B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CB55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76AAD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F6C2CE6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5617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9A7E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0B9BF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2D175AA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544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578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AB686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61C4609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BB55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192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7F19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E4B2806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9DB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26A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771AC8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44B3EF5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5BB0024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3554" w14:textId="77777777"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9F9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28061" w14:textId="59BF73AF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471E6587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3F43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D8A5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0548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8096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B41B1F7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9B81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8589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AA99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08C38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B74266C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512B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BCDDD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973A4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A3800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76CD8EF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2E3C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A6F9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37C33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8897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86B69C7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173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0135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383E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87A90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BC5A5AC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1A209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2F18943A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1F22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2EB6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5D9B3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0BE8DFF6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FB49A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5DB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FD92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71E44FA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E496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ED3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DB82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B19212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4907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09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7E3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B9FD99F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18DB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05EE0" w14:textId="3E9D74E0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472A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6480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7023DE1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6C84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5DC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F8A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2549A84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0CC42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E8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341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1067539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B8BCA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93D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E4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E1D1417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CBE45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3FF99" w14:textId="4599B7D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ákup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71858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28B26DC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98941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6191D" w14:textId="402D8B9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AE309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1EF155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5EB87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862D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5473E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EB55E1A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11D1A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54FA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EDC54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7DB5D9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E7DF3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B1DA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DF7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B8E1CD3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A2B97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8A0A" w14:textId="683E8901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659C0" w14:textId="1A1BA5DF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A6B43DD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F4B11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A31B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9237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5DA8EA3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17755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D4E5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B3413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67F09D0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9ED60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4FFEB" w14:textId="6A873438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A912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E6E22C7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A8547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C51C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99701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2BAEFE71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39393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57FE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870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75C79C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64105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2B0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B86DE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0944471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B898BE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75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53B6AF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0F08130B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2A05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DAB53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2962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E78666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CF468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2092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B6020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F161D3F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CDC6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F24D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544C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E6CB4A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B5A6DEA" w14:textId="73C96241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0840F9E7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73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EAA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DFDD7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C8BF01B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FBF3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6EEC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D32DA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6ACA2FF6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726B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E5B592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3492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DBDF0A5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EE58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955B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BA6B9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136ABB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5C8A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F78E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BECFC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E8EDCD0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54BF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0121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6270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9B9FE11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983C" w14:textId="5C4B0F66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9D1022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1094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AD5CE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788EC0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4C408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5256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5F8DF92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D2F1D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50BF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89E229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A599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00112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F6F38AF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A0C6A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F1D46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FB6AAFA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DE584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EE942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CA411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DEF5" w14:textId="1760EE6E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62858FC8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4CA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748A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B326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90C9C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584D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59EAF330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9D2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E944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C599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4D27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59E6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23EC99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06CC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AD1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AFEE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36C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BDC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5BE7EE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977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7F50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F2F8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E69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87832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F46289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8203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7C65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045C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1C5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525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31CCD1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0D6B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B0A5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8AB3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CF6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48F64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2F5009E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C255A49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656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0AE" w14:textId="68783D6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24A597BC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851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C4CE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06A7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1BBB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6A21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E74C702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AD81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FFD0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B1BA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0F09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9BCF8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CB08385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359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2636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B564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8E98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43F2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1E7211E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2671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A05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1A3B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8CE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D6437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FEE37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E638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CED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1832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1359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2224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7DF4B1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141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6D2C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0531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061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E9B55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1AFEE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05B7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1C1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E44C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72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1F2A8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56787A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0EB1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0BFF890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742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1F9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9D6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3F1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A0D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6D8A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7C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0EB6036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F53C7EC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D6D3A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1A36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67619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16D0C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9472A8" w:rsidRPr="00C5195B" w14:paraId="749A1085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C295E9B" w14:textId="3063485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1F5127" w14:textId="6BDB2F0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790DEC" w14:textId="52A848A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517FEE3" w14:textId="1CF82D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5AE07A5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578B826" w14:textId="19BFC4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je,príst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33D7122" w14:textId="6CE69971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29EB56" w14:textId="65997F2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-1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E360EBE" w14:textId="4CB00C2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70F50E9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0C179D2" w14:textId="0F6A43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96B6BEB" w14:textId="7AAD12A4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17EF50" w14:textId="5CB108C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66449AD7" w14:textId="0EAB77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284B70C3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3D5A3A" w14:textId="0C5497B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majetok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B0C5B" w14:textId="244C679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5DC1E" w14:textId="222E3910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6A5BAA" w14:textId="624FD94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vý odpis</w:t>
            </w:r>
          </w:p>
        </w:tc>
      </w:tr>
      <w:tr w:rsidR="009472A8" w:rsidRPr="00C5195B" w14:paraId="3498D1C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31A0C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F3195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1FE70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F01D1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376C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D42A" w14:textId="1F6EF4E8" w:rsidR="00C45AF1" w:rsidRDefault="00144858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380C40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AC78B" w14:textId="3D6733EE" w:rsidR="00600C1D" w:rsidRDefault="00144858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6306069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919E6" wp14:editId="5AB35B8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D0A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937F30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3060B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351E" wp14:editId="67C18907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396F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41BBBE52" w14:textId="77777777" w:rsidR="00DC3B5F" w:rsidRPr="00986157" w:rsidRDefault="0014485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812009" w14:textId="211B7060" w:rsidR="00DC3B5F" w:rsidRDefault="0014485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26B6E7B7" w14:textId="527F8CC3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7ACE4707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E4274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C3B9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BB62E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F26D53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687D5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0AD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EEC4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4B56DA0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5900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CE9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847C7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61CB7B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3B63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6E81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63954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C82B0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F420" w14:textId="61DF8F6C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021E0D3C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CD532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AFB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472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E8D3749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5EE70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52E6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27070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36F4A8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8EAE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C6AA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E53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549C0A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2D84B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3760729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9C1D0" w14:textId="066E8E5C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34268692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F4B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429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B497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FD43F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059CAEFF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56F5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C864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8952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4E018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D248FD5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22D2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B0AB2" w14:textId="25B753C8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641E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6B22D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F2FAC1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ED6A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D198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8787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1C71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055097E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A26C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D94A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BA82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EAB7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959D3A8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7619A64D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DC2B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F4ED1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8145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6C6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79B1B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63ACB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A4B5F" w14:textId="5E7A7BAD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46C2ED5C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5C3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378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107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090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992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1CB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8C3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18B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F76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5A4993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8B75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D708C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1387B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510B22A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3AD703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5F2F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6246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21E576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3FA767DD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D7D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0A93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B4F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2551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6B142809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8639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0D386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7C57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320C7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01EF00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0CB1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B37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53CA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845E3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3C71F9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BB93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CC64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E4E3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C042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A0B1A3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4714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B515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C638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03F64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F46A28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A955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F184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2F2B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766D2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70722094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5C65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70BB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A2F79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FBF85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2E6D5C0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8AFD8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EE8D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6F46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B79D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9A3F57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08A9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12A4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FCFD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145F9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D87CB1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C358F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FA7A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FC9C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C806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3256102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6DDA3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9D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2C39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8708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BD8F222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232E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6238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54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39C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DB0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F49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E6A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6B2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0EE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0DDF5F16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DC9E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7B5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8AF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738C9977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83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B10B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3C6F7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55070352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3E872B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707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2BAB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181E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E2489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6AD410C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74B6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4E73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619C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8562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E65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0C33CD3C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5BCF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C5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72D4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02666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5E06B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7D9FF9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51FD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403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6ED0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032E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ECB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99D73FD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F540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7099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72A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10E9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3955C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62F0C7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7749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FDFB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CDF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355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C6D03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97EA10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D67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59DAA" w14:textId="0515EF3C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E26C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481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2388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397E61E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36B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663D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07449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9FE2A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F895C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38D98AC9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3BE0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ED88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6A5A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D473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E8A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FF497D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E052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7A11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C1B5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0C71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2C7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0EEAB2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0BAF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061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2F76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A703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004F4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4E693A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855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4A14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D05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27D7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E48C4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CBA496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9FAE71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F408B5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3DFED18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A3190" w14:textId="63D93611" w:rsidR="00986157" w:rsidRDefault="00CF2D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90C609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3584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BD7AB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18EAC9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7D53CD1F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FF0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945A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197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8D4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BCF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657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508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8E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41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7957BA1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12A2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EAF8C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D4476C2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8C157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F9CB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CB09D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B56883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D68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0EE2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019F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55B32FB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B5330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4379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865D3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6A837B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3A81C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1AAA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B953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E60515A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D83E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9FF6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7B4C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024BF57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01DAF9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692D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9C31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B06FA3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486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5F1D2F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DEF93D3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5BAE846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4E6DB7C5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FE172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8CD4B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8B241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B32B1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48A4A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06AF40D5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A187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A6A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04AEB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0501D0D0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6CE2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F4611" w14:textId="0496E1A3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9FF835" w14:textId="5F60738F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B480F3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74C3A565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ACF99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01741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90D0D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68FE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B6523" w14:textId="28857452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9472A8" w:rsidRPr="00AE313E" w14:paraId="5648622E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3CFD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D69936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472A8" w:rsidRPr="00AE313E" w14:paraId="3276744B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1EB6C7B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AD887F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5A338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472A8" w:rsidRPr="00AE313E" w14:paraId="6C5BA184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581CF8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5C00A8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91E71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511AF0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03353" w14:textId="3587808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CDC00F" w14:textId="2A5A8992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4DCF2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4E5F2E2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3F2BD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33FEAD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BDE74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6CEA89A0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0B9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1CA5DB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B13AD4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C290F59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AEB86E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E65729" w14:textId="25DCADEC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AA9BD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E3EA26C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03E9ED7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73FA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60B7B8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B21D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1B2B6" w14:textId="74DCB659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p w14:paraId="1191E875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96BCB13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F849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DE04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2ED2BBAA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692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FC6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18FA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FDCF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6DDD6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44E8AEB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320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75D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7622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DD3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72671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2456EAE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D35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2B1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8F3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E3FF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28B28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3741B6E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F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788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6F1E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A94A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6199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1FB7F48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12F3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2262B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1E30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EF6C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AF1B5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367CA5A2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BB8ED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B62418C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995F8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AF32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00C5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77582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897E9B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01C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206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46D08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77113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C99CF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C3F1DA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71C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0C3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68EF9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CBB5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6ADA2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765B41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28B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27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2F710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D20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E89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79BC93E9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A0EB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3B68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E6BC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8979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D4D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866489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283504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2AB665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315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49C5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F6584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589D8F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6FC190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0582C2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1D5FC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B293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8A23B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47AD3D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454296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BC559C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2808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8EB3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C5989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71E68F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D34CD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33CF8659" w14:textId="77777777"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1D122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0E62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A8072" w14:textId="6F5C58BA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5E872F1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F2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269" w14:textId="30DA0FF3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7A0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DFA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2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6D4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F57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AF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AE8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4F72C9C2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E467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3196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6359A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3DB09E38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307E0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BB2C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B65391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0BE69031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29B31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8044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5D85E5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4F69177D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64DCB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31BBE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5C2E4D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130AFD13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6F63F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18E93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978661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79B8078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139C48C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08ADA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562CDAF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AC8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AC80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9F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4659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9B60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A286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D4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7B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C7B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3EE717F0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797A2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4F2FB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E720E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23B1BD16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8E2522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33661C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8E13B6D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58138DCB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FAB76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1D018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7A8F6DE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60959D7D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339B36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D620C3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8B3B0E2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6168DD60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C79C39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C1326B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8B7E214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F0189FD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491767C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53854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EABBB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18F0E22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81E0917" w14:textId="0C827340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39206EFE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F8FE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E511F08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4F2A1381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4ECE2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46A93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7A6E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285F653E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3B08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E024F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3B560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5F91224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BBF2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248BD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CD4C67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6F59604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39B95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87CB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A7C32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A71ADAE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E6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0B2E06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F1771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18F8C66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20B24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63D488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DD72F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1B4F325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0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CC45A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9816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EE51C91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092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FA3AC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E6D779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368C6A9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85B7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9E8A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8E2D33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599FFA9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FF1CE0F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B0339" w14:textId="26CE68EB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25FE1272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37593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266F6C4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31577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9A488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14480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AEA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AD0E9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616535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88BE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4FD7818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677C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FD06D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24AFAC82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51D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85A06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66B80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5788DC60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79AC4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D2EA5A" w14:textId="7E947A64" w:rsidR="00212400" w:rsidRPr="00212400" w:rsidRDefault="00BA32D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000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7527E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2C42FD6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7B3AB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87A71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122E55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6CD1AF7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C1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87C3F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75D73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3B816F1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036F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9A902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98245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63F339A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5511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B1DD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D53AD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1E6D964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AB918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FBE30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34179B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C84AEB5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937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222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45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EF2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99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CCB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502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5AFA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2A39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9ADB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3E54FC1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2F25D9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0CBFCB5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AA5D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ECF2F3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52F3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260AA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1889A0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892C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8B414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22102E4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7E56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07B11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714DE04F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A8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BFE7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BDD2D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6DF9E6E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339F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F3E84A" w14:textId="6E1492CB" w:rsidR="00212400" w:rsidRPr="00212400" w:rsidRDefault="00A7528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000,-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2328C4" w14:textId="26507234" w:rsidR="00212400" w:rsidRPr="00212400" w:rsidRDefault="00A7528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C47A935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CD90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2A240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B4DB2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5D0BDC0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33016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CA0AF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1355D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6D4B448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0C1B6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84488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DE9A5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938BA5E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078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CF541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D99BB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A43873E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262A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A00EA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E5E7F3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BA8580D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4446AE3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7008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BEE85" w14:textId="760DAD1A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711"/>
        <w:gridCol w:w="926"/>
        <w:gridCol w:w="1007"/>
        <w:gridCol w:w="1063"/>
        <w:gridCol w:w="987"/>
        <w:gridCol w:w="257"/>
        <w:gridCol w:w="257"/>
        <w:gridCol w:w="1672"/>
        <w:gridCol w:w="264"/>
        <w:gridCol w:w="1650"/>
        <w:gridCol w:w="299"/>
      </w:tblGrid>
      <w:tr w:rsidR="00CF2DB2" w:rsidRPr="00923190" w14:paraId="35EC4C98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FA35F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F6044C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0FCC3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F198C47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3C5A9C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2277235" w14:textId="35ED183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55432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FF131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F8BB84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2AAAE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2DB2" w:rsidRPr="00923190" w14:paraId="1D381424" w14:textId="77777777" w:rsidTr="00CF2DB2">
        <w:trPr>
          <w:trHeight w:val="182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BAA7C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433EC8" w14:textId="310FF870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CC5726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CF2DB2" w:rsidRPr="00923190" w14:paraId="4CA87243" w14:textId="77777777" w:rsidTr="00CF2DB2">
        <w:trPr>
          <w:trHeight w:val="18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1C433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B69598F" w14:textId="2FC3FF0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D8A6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D482B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17B751F3" w14:textId="77777777" w:rsidTr="00CF2DB2">
        <w:trPr>
          <w:trHeight w:val="178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92095AA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59DD" w14:textId="104B058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68783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D86C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6558663C" w14:textId="77777777" w:rsidTr="00CF2DB2">
        <w:trPr>
          <w:trHeight w:val="188"/>
        </w:trPr>
        <w:tc>
          <w:tcPr>
            <w:tcW w:w="263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B7C48D1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CF9577" w14:textId="621A716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A5ED4B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8D21D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C6FF925" w14:textId="77777777" w:rsidTr="00CF2DB2">
        <w:trPr>
          <w:trHeight w:val="220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41291D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6F4ED" w14:textId="5A0244B4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ED582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51928D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443566DA" w14:textId="77777777" w:rsidTr="00CF2DB2">
        <w:trPr>
          <w:trHeight w:val="97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4B05A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5FD0B" w14:textId="7772E1BD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991E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1EE49F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3D3B657" w14:textId="77777777" w:rsidTr="00CF2DB2">
        <w:trPr>
          <w:trHeight w:val="330"/>
        </w:trPr>
        <w:tc>
          <w:tcPr>
            <w:tcW w:w="97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790C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55D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3B38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BCB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BA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1F7C92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D925" w14:textId="122574A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2F7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C07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E726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81C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758FDB8A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C07273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97802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17322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0EBA2E9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DF8132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D5AD04" w14:textId="59EC013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5B73A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6FC70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32FB7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E4AB6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48047818" w14:textId="77777777" w:rsidTr="00CF2DB2">
        <w:trPr>
          <w:trHeight w:val="529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3C52B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63086" w14:textId="41033CB2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05407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F2DB2" w:rsidRPr="00923190" w14:paraId="1CF68B3C" w14:textId="77777777" w:rsidTr="00CF2DB2">
        <w:trPr>
          <w:trHeight w:val="26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02CCED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E800B9B" w14:textId="093E90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A1FD0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B3349F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370EA110" w14:textId="77777777" w:rsidTr="00CF2DB2">
        <w:trPr>
          <w:trHeight w:val="256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748171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483D9C" w14:textId="120790B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068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A55C260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5DA7F975" w14:textId="77777777" w:rsidTr="00CF2DB2">
        <w:trPr>
          <w:trHeight w:val="280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6303274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5A187" w14:textId="33ABDB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29328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43A93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2635A9F2" w14:textId="77777777" w:rsidTr="00CF2DB2">
        <w:trPr>
          <w:trHeight w:val="129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48730F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19F877" w14:textId="0B07C7C3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DA37A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6556CA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02938FB7" w14:textId="77777777" w:rsidTr="00CF2DB2">
        <w:trPr>
          <w:trHeight w:val="146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4E39FC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C55EA3" w14:textId="116D9B18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761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C541C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FD154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262E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939D9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392C5106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8D30F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F9C6CB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F0475E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27B25BA2" w14:textId="77777777" w:rsidTr="00051DA4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42D23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35A66" w14:textId="31E1E312" w:rsidR="00923190" w:rsidRPr="00923190" w:rsidRDefault="00504D3A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1827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B6FB653" w14:textId="3A52BFF1" w:rsidR="00923190" w:rsidRPr="00923190" w:rsidRDefault="00A75287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7028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4E6BD0EE" w14:textId="77777777" w:rsidTr="00051DA4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72194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0F1A4" w14:textId="2F48F9EC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A82FE8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14E0928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93B261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2FE0FF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D75E6C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824FAD9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9C23F0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F84894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F05449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43F30E0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B80DE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8FA4429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415D2A7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6AD92F0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42E3E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C2E0FA6" w14:textId="69EA1F5F" w:rsidR="00923190" w:rsidRPr="00923190" w:rsidRDefault="00504D3A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716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E1B4186" w14:textId="74590A92" w:rsidR="00923190" w:rsidRPr="00923190" w:rsidRDefault="00A75287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716</w:t>
            </w:r>
          </w:p>
        </w:tc>
      </w:tr>
      <w:tr w:rsidR="00923190" w:rsidRPr="00923190" w14:paraId="491762F5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BEAD25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93FC3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A3FB53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DFD78B6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3C2D6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62DBF" w14:textId="5B64AC55" w:rsidR="00923190" w:rsidRPr="00923190" w:rsidRDefault="00504D3A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836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E35B8C0" w14:textId="25FCCCC1" w:rsidR="00923190" w:rsidRPr="00923190" w:rsidRDefault="00A75287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70934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12D5083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00CCB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5EB21C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87C3C9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2767B64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7668A84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DB7A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4AD96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F843C69" w14:textId="3541DB3F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EC08E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6396EC7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0E4DC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9B52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36D94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B64A680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45B8B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70F2A9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E0B02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299D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0C3AA99C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5424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03CF8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3DAD1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26EC0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5DF640F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8974F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587FB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288FD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E22BDF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DB28FB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0E62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E5942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726DB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E810D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C189D59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FD7F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CDBE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07B5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CCAD1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5B846EC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594B4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AABF5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7C05F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FD8A8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64CAA49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85721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7702E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B7E96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8214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970B4FE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2D85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60433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00CB6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8766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7062910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C4E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CA3EE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DC6D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5638C3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F18C9E0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22EE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AEBA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3A4A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366DA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D344DA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05710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CE5E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01CFD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8FD6E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ACC89F9" w14:textId="77777777" w:rsidR="00BC6B5A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41BE5" w14:textId="665AF742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A32FC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7805EB4" w14:textId="77777777" w:rsidR="00BC6B5A" w:rsidRDefault="00BC6B5A" w:rsidP="00BC6B5A">
      <w:pPr>
        <w:pStyle w:val="Obyajntext"/>
      </w:pPr>
      <w:r>
        <w:t>Koncom r. 2019 prišli z Číny prvé správy týkajúce sa COVID-19 (</w:t>
      </w:r>
      <w:proofErr w:type="spellStart"/>
      <w:r>
        <w:t>Coronavirus</w:t>
      </w:r>
      <w:proofErr w:type="spellEnd"/>
      <w:r>
        <w:t>). V prvých mesiacoch roku 2020 sa vírus rozšíril do niekoľkých krajín medzi prvými; Čína, Južná Kórea, Taliansko, Francúzsko, Nemecko a potom postupne v strednej a severnej Európe.</w:t>
      </w:r>
    </w:p>
    <w:p w14:paraId="72BE0058" w14:textId="77777777" w:rsidR="00BC6B5A" w:rsidRDefault="00BC6B5A" w:rsidP="00BC6B5A">
      <w:pPr>
        <w:pStyle w:val="Obyajntext"/>
      </w:pPr>
    </w:p>
    <w:p w14:paraId="342416E3" w14:textId="1B1DEEB3" w:rsidR="00BC6B5A" w:rsidRDefault="00BC6B5A" w:rsidP="00BC6B5A">
      <w:pPr>
        <w:pStyle w:val="Obyajntext"/>
      </w:pPr>
      <w:r>
        <w:t xml:space="preserve">Všetky vlády vydali viac-menej reštriktívne opatrenia na voľný pohyb osôb s cieľom obmedziť prenos vírusu, vydávajú príkazy na zatvorenie takmer všetkých podnikov a činností s veľkou účasťou verejnosti, s výnimkou potravín, ktoré sú v predajniach potravín , lekárne a iné základné služby. Naša činnosť by v zásade nemala byť ovplyvnená negatívnymi účinkami z dôvodu blokovania podnikov otvorených pre verejnosť, avšak bude záležať od politiky každej vlády a Európskej únie, aké bude zavádzať opatrenia na oživenie hospodárstva krajiny z tejto pandémie. </w:t>
      </w:r>
    </w:p>
    <w:p w14:paraId="678ED4F5" w14:textId="77777777" w:rsidR="00BC6B5A" w:rsidRDefault="00BC6B5A" w:rsidP="00BC6B5A">
      <w:pPr>
        <w:pStyle w:val="Obyajntext"/>
      </w:pPr>
      <w:r>
        <w:t>Situácia sa neustále vyvíja, nemyslím si, že je možné poskytnúť kvantitatívne odhady možného vplyvu na účtovný rok 2020.</w:t>
      </w:r>
    </w:p>
    <w:p w14:paraId="6D8CBAAE" w14:textId="77777777" w:rsidR="00BC6B5A" w:rsidRDefault="00BC6B5A" w:rsidP="00BC6B5A">
      <w:pPr>
        <w:pStyle w:val="Obyajntext"/>
      </w:pPr>
      <w:r>
        <w:t>Budem naďalej monitorovať vývoj situácie na trhoch, na ktorých pôsobíme, a snažiť sa minimalizovať akýkoľvek negatívny vplyv na spoločnosť a jej zamestnancov.</w:t>
      </w:r>
    </w:p>
    <w:p w14:paraId="75A05767" w14:textId="77777777" w:rsidR="00BC6B5A" w:rsidRPr="00923190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FEEF50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FC912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45419ECA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17590EA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16451935" w14:textId="59E7D9E3"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  <w:r w:rsidR="00EC08E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73E4C292" w14:textId="23D5FDFC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D6EEE" w14:textId="5E159E1D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5FAFD3" w14:textId="37E92412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19881B" w14:textId="1C8724D0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C1177" w14:textId="0956A3CD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D6B155" w14:textId="565DFD1E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44FAC" w14:textId="7C316946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0A2EF" w14:textId="43977215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005F81" w14:textId="3D5CA377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7F0A3" w14:textId="33D75FFA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89CD97" w14:textId="09A0F68C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F006B" w14:textId="6360057A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EF5DB" w14:textId="77777777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3C7AFC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7E6A378E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6DA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2BE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D55D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57F483A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2CE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1B6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2374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7D7CCF31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02C42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B88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32DA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BD0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A59C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54AAD05E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748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41D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C36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D2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81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6DC7FB52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87FE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1FFE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7B69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0135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42BF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048D2DF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157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4F3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21E8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98F8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8EBF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1EB909D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CEB7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AC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0716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F514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D20E4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05103D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17D0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97FD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D649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C154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D4A6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EB365F2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4CB8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4BCC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012A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C307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AF8326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FA8458D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5AF9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2C89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8AC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F22B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57C61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8E077A6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0FC2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572E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F24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1C8CE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7573D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8D21A5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5B151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3E7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056D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BCD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4B08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8FD0D99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5077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0945C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C6E6A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8B0B6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7404E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A135DA7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FF77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A6CF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78F6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8766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B77B2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7FAA808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FCC1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C09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4633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985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E428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A04297E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13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B3B7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53B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5197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63D55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FC9072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B8A5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A8B0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8F365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573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0C5A2A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3BF883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3E21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9285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2729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13EF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6896D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3143D4E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B987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A1E8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E3A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91DB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C6360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7411304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80B6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D6B1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7695F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631B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1E80D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683692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64E763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1C0D96F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1AF83749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60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7816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4E004F81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AB2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B19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8A86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25D3E2E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6DF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D0B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E612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52ECD923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27441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C67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D1FD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A72426F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2F49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66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1FC9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D3346E6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B81D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FF6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8E17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CC7BE8C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3A6F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941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738BD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569AE20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E5D0B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587E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BB66F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63337F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49FBC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C1E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33BF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D2CCC3D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F6FE3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229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8A06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4A12114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A42F4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69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FF4F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3135EE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7EC5C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5F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AB6A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3489D98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EE914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906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874A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8B33B9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D2CCB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5B7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3A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EDFEB83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4BFBA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048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7EC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F5AD6AF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4D6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08578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74A2660A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D271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220D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69D2245D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31859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EEAB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F47C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4D1E4C93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9FA0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983C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917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4718BD63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C772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4AFA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4276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086DEB9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65B6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43F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2D6C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A48C7D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1B2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997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9559D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D02F3E1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AE4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5461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F4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407F126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52BEF3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463A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20667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1A099D8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BAF35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5C40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0DB9D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A2C2421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3ADAA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CA6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C935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B99625B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72C51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67D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0235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65F000C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0EC8093F" w14:textId="7955CECD" w:rsidR="00835F7B" w:rsidRDefault="00835F7B" w:rsidP="009E6AD6">
      <w:pPr>
        <w:tabs>
          <w:tab w:val="left" w:pos="3150"/>
        </w:tabs>
        <w:rPr>
          <w:rFonts w:eastAsia="Times New Roman"/>
        </w:rPr>
      </w:pPr>
      <w:bookmarkStart w:id="0" w:name="_Hlk67392640"/>
      <w:r>
        <w:rPr>
          <w:rFonts w:eastAsia="Times New Roman"/>
        </w:rPr>
        <w:lastRenderedPageBreak/>
        <w:t>Na konci roku 2019 sa prvýkrát objavili správy z Číny týkajúce sa COVID-19 (</w:t>
      </w:r>
      <w:proofErr w:type="spellStart"/>
      <w:r>
        <w:rPr>
          <w:rFonts w:eastAsia="Times New Roman"/>
        </w:rPr>
        <w:t>Coronavirus</w:t>
      </w:r>
      <w:proofErr w:type="spellEnd"/>
      <w:r>
        <w:rPr>
          <w:rFonts w:eastAsia="Times New Roman"/>
        </w:rPr>
        <w:t>). V prvých mesiacoch roku 2020 sa vírus rozšíril do celého sveta a negatívne ovplyvnil mnoho krajín.</w:t>
      </w:r>
    </w:p>
    <w:p w14:paraId="36B380F1" w14:textId="6ACE839B" w:rsidR="00835F7B" w:rsidRDefault="00835F7B" w:rsidP="00835F7B">
      <w:pPr>
        <w:rPr>
          <w:rFonts w:eastAsia="Times New Roman"/>
        </w:rPr>
      </w:pPr>
      <w:r>
        <w:rPr>
          <w:rFonts w:eastAsia="Times New Roman"/>
        </w:rPr>
        <w:t>Čiastočne ovplyvnila táto pandémia aj ekonomické ukazovatele našej spoločnosti za rok 2020, čo predstavuje pokles tržieb o</w:t>
      </w:r>
      <w:r w:rsidR="00144858">
        <w:rPr>
          <w:rFonts w:eastAsia="Times New Roman"/>
        </w:rPr>
        <w:t xml:space="preserve"> 14 </w:t>
      </w:r>
      <w:r>
        <w:rPr>
          <w:rFonts w:eastAsia="Times New Roman"/>
        </w:rPr>
        <w:t>% oproti roku 2019. Po zvážení všetkých potenciálnych negatívnych dopadov COVID19 na naše podnikateľské aktivity sme dospeli k záveru, že majú síce negatívny vplyv na našu finančnú situáciu, ale nebránia v schopnosti pokračovať nepretržite v činnosti nasledujúcich 12 mesiacov.</w:t>
      </w:r>
      <w:bookmarkEnd w:id="0"/>
    </w:p>
    <w:sectPr w:rsidR="00835F7B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CCD8" w14:textId="77777777" w:rsidR="00A75287" w:rsidRDefault="00A75287" w:rsidP="00CE03EC">
      <w:pPr>
        <w:spacing w:after="0" w:line="240" w:lineRule="auto"/>
      </w:pPr>
      <w:r>
        <w:separator/>
      </w:r>
    </w:p>
  </w:endnote>
  <w:endnote w:type="continuationSeparator" w:id="0">
    <w:p w14:paraId="5C1B7B0F" w14:textId="77777777" w:rsidR="00A75287" w:rsidRDefault="00A752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E472" w14:textId="77777777" w:rsidR="00A75287" w:rsidRDefault="00A7528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B62D" w14:textId="77777777" w:rsidR="00A75287" w:rsidRDefault="00A75287" w:rsidP="00CE03EC">
      <w:pPr>
        <w:spacing w:after="0" w:line="240" w:lineRule="auto"/>
      </w:pPr>
      <w:r>
        <w:separator/>
      </w:r>
    </w:p>
  </w:footnote>
  <w:footnote w:type="continuationSeparator" w:id="0">
    <w:p w14:paraId="505E0713" w14:textId="77777777" w:rsidR="00A75287" w:rsidRDefault="00A752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75287" w14:paraId="6E52D8B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FC8F83F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E8346C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62FDB2B" w14:textId="0DA557F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4F7C27B" w14:textId="1B2BEC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FECDBEC" w14:textId="7F239C2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CBDD4AA" w14:textId="68688DB8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39942EC3" w14:textId="0E11ADA1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D2C0BE" w14:textId="573EAE8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438DA98" w14:textId="1ABAAEB0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3426BB15" w14:textId="06CC658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E3E181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D4EF9A3" w14:textId="6A5F28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9CBD202" w14:textId="5FA8901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4470DD" w14:textId="60ACF6B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AABBD4" w14:textId="66815F9C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FF4A34A" w14:textId="0C3DC60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728F752" w14:textId="38E3CD8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9A4C96D" w14:textId="1650374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1D01CC3" w14:textId="1E64FE4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7EC273A" w14:textId="237BA3B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9A9B35E" w14:textId="5944669D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7B50CDD4" w14:textId="77777777" w:rsidR="00A75287" w:rsidRPr="00CE03EC" w:rsidRDefault="00A7528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69BF"/>
    <w:rsid w:val="00051DA4"/>
    <w:rsid w:val="00090EEC"/>
    <w:rsid w:val="000B4576"/>
    <w:rsid w:val="000D561E"/>
    <w:rsid w:val="000F64B6"/>
    <w:rsid w:val="00144858"/>
    <w:rsid w:val="00156EEC"/>
    <w:rsid w:val="00173C34"/>
    <w:rsid w:val="0018540B"/>
    <w:rsid w:val="00195651"/>
    <w:rsid w:val="001D099A"/>
    <w:rsid w:val="001D0B45"/>
    <w:rsid w:val="001D4FB8"/>
    <w:rsid w:val="00212400"/>
    <w:rsid w:val="00223286"/>
    <w:rsid w:val="002718B4"/>
    <w:rsid w:val="002E2695"/>
    <w:rsid w:val="002F5D47"/>
    <w:rsid w:val="00360F88"/>
    <w:rsid w:val="003A2A62"/>
    <w:rsid w:val="003B6528"/>
    <w:rsid w:val="003D2C52"/>
    <w:rsid w:val="003F3E00"/>
    <w:rsid w:val="003F5AF5"/>
    <w:rsid w:val="00414FB4"/>
    <w:rsid w:val="004701FB"/>
    <w:rsid w:val="0050410E"/>
    <w:rsid w:val="00504D3A"/>
    <w:rsid w:val="00504DBD"/>
    <w:rsid w:val="00547F9F"/>
    <w:rsid w:val="005877C7"/>
    <w:rsid w:val="00600C1D"/>
    <w:rsid w:val="00621534"/>
    <w:rsid w:val="00656664"/>
    <w:rsid w:val="006E4085"/>
    <w:rsid w:val="00736BD1"/>
    <w:rsid w:val="007456BE"/>
    <w:rsid w:val="00760E77"/>
    <w:rsid w:val="00787C52"/>
    <w:rsid w:val="007A588C"/>
    <w:rsid w:val="007B3DFD"/>
    <w:rsid w:val="007C37DE"/>
    <w:rsid w:val="007F43EB"/>
    <w:rsid w:val="00811FFA"/>
    <w:rsid w:val="008200B8"/>
    <w:rsid w:val="00835F7B"/>
    <w:rsid w:val="0083794D"/>
    <w:rsid w:val="008774C4"/>
    <w:rsid w:val="008777C2"/>
    <w:rsid w:val="008E4E28"/>
    <w:rsid w:val="00900440"/>
    <w:rsid w:val="00903B88"/>
    <w:rsid w:val="00923190"/>
    <w:rsid w:val="009472A8"/>
    <w:rsid w:val="00985F05"/>
    <w:rsid w:val="00986157"/>
    <w:rsid w:val="00994678"/>
    <w:rsid w:val="00997389"/>
    <w:rsid w:val="009A274C"/>
    <w:rsid w:val="009D60B5"/>
    <w:rsid w:val="009E6AD6"/>
    <w:rsid w:val="009F1252"/>
    <w:rsid w:val="009F22AE"/>
    <w:rsid w:val="00A100E4"/>
    <w:rsid w:val="00A32FC6"/>
    <w:rsid w:val="00A54F83"/>
    <w:rsid w:val="00A562DA"/>
    <w:rsid w:val="00A60D37"/>
    <w:rsid w:val="00A65198"/>
    <w:rsid w:val="00A75287"/>
    <w:rsid w:val="00AA455D"/>
    <w:rsid w:val="00AE313E"/>
    <w:rsid w:val="00AF1BE2"/>
    <w:rsid w:val="00B05B9D"/>
    <w:rsid w:val="00B60893"/>
    <w:rsid w:val="00B832B9"/>
    <w:rsid w:val="00BA32D7"/>
    <w:rsid w:val="00BA3F1E"/>
    <w:rsid w:val="00BC6B5A"/>
    <w:rsid w:val="00BE3A69"/>
    <w:rsid w:val="00C21550"/>
    <w:rsid w:val="00C45AF1"/>
    <w:rsid w:val="00C5195B"/>
    <w:rsid w:val="00C54666"/>
    <w:rsid w:val="00CD1824"/>
    <w:rsid w:val="00CE03EC"/>
    <w:rsid w:val="00CF2DB2"/>
    <w:rsid w:val="00D06A5E"/>
    <w:rsid w:val="00D0740C"/>
    <w:rsid w:val="00D77AF9"/>
    <w:rsid w:val="00D92374"/>
    <w:rsid w:val="00DC3B5F"/>
    <w:rsid w:val="00DF187C"/>
    <w:rsid w:val="00E03DFF"/>
    <w:rsid w:val="00E419E8"/>
    <w:rsid w:val="00E42DF0"/>
    <w:rsid w:val="00E84CA1"/>
    <w:rsid w:val="00EC08EF"/>
    <w:rsid w:val="00EC65AB"/>
    <w:rsid w:val="00ED71A7"/>
    <w:rsid w:val="00EF3AD9"/>
    <w:rsid w:val="00FB3281"/>
    <w:rsid w:val="00FB352B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726FB69"/>
  <w15:docId w15:val="{B6FFB7D2-F7DE-494B-962C-C0BC589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C6B5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C6B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FAC-98B0-4E3C-8FB6-8F38AA7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WITTO | Anna Polakova</cp:lastModifiedBy>
  <cp:revision>5</cp:revision>
  <cp:lastPrinted>2016-01-29T11:21:00Z</cp:lastPrinted>
  <dcterms:created xsi:type="dcterms:W3CDTF">2021-03-04T11:47:00Z</dcterms:created>
  <dcterms:modified xsi:type="dcterms:W3CDTF">2021-03-23T10:52:00Z</dcterms:modified>
</cp:coreProperties>
</file>